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C81806" w:rsidP="00C81806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>
              <w:rPr>
                <w:rFonts w:ascii="Verdana" w:eastAsia="微軟正黑體" w:hAnsi="Verdana" w:hint="eastAsia"/>
                <w:b w:val="0"/>
              </w:rPr>
              <w:t>正式區</w:t>
            </w:r>
            <w:r w:rsidR="001B12DE">
              <w:rPr>
                <w:rFonts w:ascii="Verdana" w:eastAsia="微軟正黑體" w:hAnsi="Verdana" w:hint="eastAsia"/>
                <w:b w:val="0"/>
              </w:rPr>
              <w:t>Domain</w:t>
            </w:r>
            <w:r w:rsidR="001B12DE">
              <w:rPr>
                <w:rFonts w:ascii="Verdana" w:eastAsia="微軟正黑體" w:hAnsi="Verdana" w:hint="eastAsia"/>
                <w:b w:val="0"/>
              </w:rPr>
              <w:t>：</w:t>
            </w:r>
            <w:r w:rsidRPr="00C81806">
              <w:rPr>
                <w:rFonts w:ascii="Verdana" w:eastAsia="微軟正黑體" w:hAnsi="Verdana"/>
                <w:b w:val="0"/>
              </w:rPr>
              <w:t>stocks.ftsi.com.tw</w:t>
            </w:r>
            <w:r w:rsidR="00F8260D"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1B12D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>
              <w:rPr>
                <w:rFonts w:ascii="Verdana" w:eastAsia="微軟正黑體" w:hAnsi="Verdana" w:hint="eastAsia"/>
                <w:b w:val="0"/>
              </w:rPr>
              <w:t>嘉實內部</w:t>
            </w:r>
            <w:r>
              <w:rPr>
                <w:rFonts w:ascii="Verdana" w:eastAsia="微軟正黑體" w:hAnsi="Verdana" w:hint="eastAsia"/>
                <w:b w:val="0"/>
              </w:rPr>
              <w:t>UT</w:t>
            </w:r>
            <w:r w:rsidR="009C4E3E"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hyperlink r:id="rId8" w:history="1">
              <w:r w:rsidR="009C4E3E" w:rsidRPr="002A3189">
                <w:rPr>
                  <w:rStyle w:val="a5"/>
                  <w:rFonts w:ascii="Verdana" w:eastAsia="微軟正黑體" w:hAnsi="Verdana"/>
                </w:rPr>
                <w:t>http://firstsectest.moneydj.com/index.html</w:t>
              </w:r>
            </w:hyperlink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由第一金證提供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金</w:t>
            </w:r>
            <w:r w:rsidR="001B12DE">
              <w:rPr>
                <w:rFonts w:ascii="Verdana" w:eastAsia="微軟正黑體" w:hAnsi="Verdana" w:hint="eastAsia"/>
                <w:b w:val="0"/>
              </w:rPr>
              <w:t>證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串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iframe</w:t>
      </w:r>
      <w:r w:rsidR="00E278DC">
        <w:rPr>
          <w:rFonts w:ascii="Verdana" w:eastAsia="微軟正黑體" w:hAnsi="Verdana" w:hint="eastAsia"/>
        </w:rPr>
        <w:t>方式鑲嵌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1B12DE">
        <w:rPr>
          <w:rFonts w:ascii="Verdana" w:eastAsia="微軟正黑體" w:hAnsi="Verdana" w:hint="eastAsia"/>
        </w:rPr>
        <w:t>第一金證</w:t>
      </w:r>
      <w:r w:rsidR="002C2545" w:rsidRPr="002C2545">
        <w:rPr>
          <w:rFonts w:ascii="Verdana" w:eastAsia="微軟正黑體" w:hAnsi="Verdana" w:hint="eastAsia"/>
        </w:rPr>
        <w:t>串接網址</w:t>
      </w:r>
      <w:r w:rsidR="002C2545" w:rsidRPr="002C2545">
        <w:rPr>
          <w:rFonts w:ascii="Verdana" w:eastAsia="微軟正黑體" w:hAnsi="Verdana" w:hint="eastAsia"/>
        </w:rPr>
        <w:t>.xlsx</w:t>
      </w:r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zb/zbh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&lt;iframe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SysJustIFRAME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src="http://</w:t>
            </w:r>
            <w:r w:rsidR="00C81806">
              <w:t xml:space="preserve"> </w:t>
            </w:r>
            <w:r w:rsidR="00C81806" w:rsidRPr="00C81806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tocks.ftsi.com.tw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zb/zbh/zbh1.djhtm" frameborder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script</w:t>
      </w:r>
      <w:r w:rsidR="00E278DC">
        <w:rPr>
          <w:rFonts w:ascii="Verdana" w:eastAsia="微軟正黑體" w:hAnsi="Verdana" w:hint="eastAsia"/>
        </w:rPr>
        <w:t>方式鑲嵌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305C3E">
        <w:rPr>
          <w:rFonts w:ascii="Verdana" w:eastAsia="微軟正黑體" w:hAnsi="Verdana" w:hint="eastAsia"/>
        </w:rPr>
        <w:t>第一金證</w:t>
      </w:r>
      <w:r w:rsidR="00A80DC1" w:rsidRPr="002C2545">
        <w:rPr>
          <w:rFonts w:ascii="Verdana" w:eastAsia="微軟正黑體" w:hAnsi="Verdana" w:hint="eastAsia"/>
        </w:rPr>
        <w:t>串接網址</w:t>
      </w:r>
      <w:r w:rsidR="00A80DC1" w:rsidRPr="002C2545">
        <w:rPr>
          <w:rFonts w:ascii="Verdana" w:eastAsia="微軟正黑體" w:hAnsi="Verdana" w:hint="eastAsia"/>
        </w:rPr>
        <w:t>.xlsx</w:t>
      </w:r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js/firstsecfundnews.djjs?A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覽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js/firstsecfundnews.djjs?A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305C3E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05C3E">
        <w:rPr>
          <w:rFonts w:ascii="Verdana" w:eastAsia="微軟正黑體" w:hAnsi="Verdana" w:hint="eastAsia"/>
        </w:rPr>
        <w:t>點選標題時，嘉實程式會呼叫外框的</w:t>
      </w:r>
      <w:r w:rsidR="00305C3E">
        <w:rPr>
          <w:rFonts w:ascii="Verdana" w:eastAsia="微軟正黑體" w:hAnsi="Verdana" w:hint="eastAsia"/>
        </w:rPr>
        <w:t>JavaScript Function (</w:t>
      </w:r>
      <w:r w:rsidR="00305C3E" w:rsidRPr="00574CAC">
        <w:rPr>
          <w:rFonts w:ascii="Verdana" w:eastAsia="微軟正黑體" w:hAnsi="Verdana"/>
        </w:rPr>
        <w:t>targetWebNews</w:t>
      </w:r>
      <w:r w:rsidR="00305C3E">
        <w:rPr>
          <w:rFonts w:ascii="Verdana" w:eastAsia="微軟正黑體" w:hAnsi="Verdana" w:hint="eastAsia"/>
        </w:rPr>
        <w:t>)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="00305C3E">
        <w:rPr>
          <w:rFonts w:ascii="Verdana" w:eastAsia="微軟正黑體" w:hAnsi="Verdana" w:hint="eastAsia"/>
        </w:rPr>
        <w:t>請於外框</w:t>
      </w:r>
      <w:r>
        <w:rPr>
          <w:rFonts w:ascii="Verdana" w:eastAsia="微軟正黑體" w:hAnsi="Verdana" w:hint="eastAsia"/>
        </w:rPr>
        <w:t>中</w:t>
      </w:r>
      <w:r w:rsidR="00305C3E">
        <w:rPr>
          <w:rFonts w:ascii="Verdana" w:eastAsia="微軟正黑體" w:hAnsi="Verdana" w:hint="eastAsia"/>
        </w:rPr>
        <w:t>新增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串接頁面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嘉實程式呼叫時會傳入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網址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參數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外框對應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function targetWebNews(url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>\n" + url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</w:t>
      </w:r>
      <w:r w:rsidRPr="001B12DE">
        <w:rPr>
          <w:rFonts w:ascii="Verdana" w:eastAsia="微軟正黑體" w:hAnsi="Verdana" w:hint="eastAsia"/>
          <w:highlight w:val="yellow"/>
        </w:rPr>
        <w:t>請將外框串接網域提供於嘉實，由嘉實端加入外框白名單</w:t>
      </w:r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r>
        <w:rPr>
          <w:rFonts w:ascii="Verdana" w:eastAsia="微軟正黑體" w:hAnsi="Verdana" w:hint="eastAsia"/>
        </w:rPr>
        <w:t>固定抓</w:t>
      </w:r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stockID</w:t>
      </w:r>
      <w:r>
        <w:rPr>
          <w:rFonts w:ascii="Verdana" w:eastAsia="微軟正黑體" w:hAnsi="Verdana" w:hint="eastAsia"/>
        </w:rPr>
        <w:t>：個股股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mgID</w:t>
      </w:r>
      <w:r>
        <w:rPr>
          <w:rFonts w:ascii="Verdana" w:eastAsia="微軟正黑體" w:hAnsi="Verdana" w:hint="eastAsia"/>
        </w:rPr>
        <w:t>：興櫃股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origin = e.origin || e.originalEvent.origin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</w:t>
            </w:r>
            <w:r w:rsidR="001B12D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；正式上線時記得調整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whiteList = [ loc.origin, 'http://</w:t>
            </w:r>
            <w:r w:rsidR="00C81806">
              <w:t xml:space="preserve"> </w:t>
            </w:r>
            <w:r w:rsidR="00C81806" w:rsidRPr="00C81806">
              <w:rPr>
                <w:rFonts w:ascii="Verdana" w:eastAsia="微軟正黑體" w:hAnsi="Verdana"/>
                <w:sz w:val="20"/>
              </w:rPr>
              <w:t>stocks.ftsi.com.tw</w:t>
            </w:r>
            <w:r w:rsidRPr="00C46F22">
              <w:rPr>
                <w:rFonts w:ascii="Verdana" w:eastAsia="微軟正黑體" w:hAnsi="Verdana"/>
                <w:sz w:val="20"/>
              </w:rPr>
              <w:t>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111105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 xml:space="preserve">var msg = </w:t>
            </w:r>
            <w:r w:rsidR="00111105">
              <w:rPr>
                <w:rFonts w:ascii="Verdana" w:eastAsia="微軟正黑體" w:hAnsi="Verdana" w:hint="eastAsia"/>
                <w:sz w:val="20"/>
              </w:rPr>
              <w:t>{}</w:t>
            </w:r>
          </w:p>
          <w:p w:rsidR="00111105" w:rsidRDefault="00111105" w:rsidP="00111105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111105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e.data != </w:t>
            </w:r>
            <w:r>
              <w:rPr>
                <w:rFonts w:ascii="Verdana" w:eastAsia="微軟正黑體" w:hAnsi="Verdana"/>
                <w:sz w:val="20"/>
              </w:rPr>
              <w:t>“”</w:t>
            </w:r>
            <w:r>
              <w:rPr>
                <w:rFonts w:ascii="Verdana" w:eastAsia="微軟正黑體" w:hAnsi="Verdana" w:hint="eastAsia"/>
                <w:sz w:val="20"/>
              </w:rPr>
              <w:t xml:space="preserve"> ) {</w:t>
            </w:r>
          </w:p>
          <w:p w:rsidR="00C46F22" w:rsidRDefault="00111105" w:rsidP="00111105">
            <w:pPr>
              <w:snapToGrid w:val="0"/>
              <w:ind w:firstLineChars="400" w:firstLine="8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msg = </w:t>
            </w:r>
            <w:r w:rsidR="00C46F22" w:rsidRPr="00C46F22">
              <w:rPr>
                <w:rFonts w:ascii="Verdana" w:eastAsia="微軟正黑體" w:hAnsi="Verdana"/>
                <w:sz w:val="20"/>
              </w:rPr>
              <w:t>JSON.parse(e.data);</w:t>
            </w:r>
          </w:p>
          <w:p w:rsidR="00111105" w:rsidRPr="00C46F22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stock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興櫃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emg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興櫃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12378A">
              <w:rPr>
                <w:rFonts w:ascii="Verdana" w:eastAsia="微軟正黑體" w:hAnsi="Verdana"/>
                <w:sz w:val="20"/>
              </w:rPr>
              <w:t>window.addEventListener("message", receiveMessage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3817A3" w:rsidRDefault="003817A3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DF6E62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r>
        <w:rPr>
          <w:rFonts w:ascii="Verdana" w:eastAsia="微軟正黑體" w:hAnsi="Verdana" w:hint="eastAsia"/>
        </w:rPr>
        <w:t>資訊源</w:t>
      </w:r>
      <w:r w:rsidR="00DD0F3A">
        <w:rPr>
          <w:rFonts w:ascii="Verdana" w:eastAsia="微軟正黑體" w:hAnsi="Verdana" w:hint="eastAsia"/>
        </w:rPr>
        <w:t xml:space="preserve"> RawData</w:t>
      </w:r>
      <w:r w:rsidRPr="002A3189">
        <w:rPr>
          <w:rFonts w:ascii="Verdana" w:eastAsia="微軟正黑體" w:hAnsi="Verdana" w:hint="eastAsia"/>
        </w:rPr>
        <w:t>：</w:t>
      </w:r>
    </w:p>
    <w:p w:rsidR="00DF6E62" w:rsidRDefault="00DD0F3A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取得方式</w:t>
      </w:r>
      <w:r w:rsidR="00DF6E62">
        <w:rPr>
          <w:rFonts w:ascii="Verdana" w:eastAsia="微軟正黑體" w:hAnsi="Verdana" w:hint="eastAsia"/>
        </w:rPr>
        <w:t>：</w:t>
      </w:r>
      <w:r w:rsidR="00DF6E62" w:rsidRPr="00022C5B">
        <w:rPr>
          <w:rFonts w:ascii="Verdana" w:eastAsia="微軟正黑體" w:hAnsi="Verdana"/>
        </w:rPr>
        <w:t>http://</w:t>
      </w:r>
      <w:r w:rsidR="00C81806" w:rsidRPr="00C81806">
        <w:t xml:space="preserve"> </w:t>
      </w:r>
      <w:r w:rsidR="00C81806" w:rsidRPr="00C81806">
        <w:rPr>
          <w:rFonts w:ascii="Verdana" w:eastAsia="微軟正黑體" w:hAnsi="Verdana"/>
        </w:rPr>
        <w:t>stocks.ftsi.com.tw</w:t>
      </w:r>
      <w:r w:rsidR="00DF6E62" w:rsidRPr="00022C5B">
        <w:rPr>
          <w:rFonts w:ascii="Verdana" w:eastAsia="微軟正黑體" w:hAnsi="Verdana"/>
        </w:rPr>
        <w:t>/z/ze/zej/zejxml.djxml?cycle=</w:t>
      </w:r>
      <w:r w:rsidR="00DF6E62">
        <w:rPr>
          <w:rFonts w:ascii="Verdana" w:eastAsia="微軟正黑體" w:hAnsi="Verdana" w:hint="eastAsia"/>
        </w:rPr>
        <w:t>[</w:t>
      </w:r>
      <w:r w:rsidR="00DF6E62">
        <w:rPr>
          <w:rFonts w:ascii="Verdana" w:eastAsia="微軟正黑體" w:hAnsi="Verdana" w:hint="eastAsia"/>
        </w:rPr>
        <w:t>日期</w:t>
      </w:r>
      <w:r w:rsidR="00DF6E62">
        <w:rPr>
          <w:rFonts w:ascii="Verdana" w:eastAsia="微軟正黑體" w:hAnsi="Verdana" w:hint="eastAsia"/>
        </w:rPr>
        <w:t>]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傳入欲回傳之行事曆月份，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。</w:t>
      </w:r>
    </w:p>
    <w:p w:rsidR="00DD0F3A" w:rsidRDefault="00DD0F3A" w:rsidP="00DD0F3A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回傳格式：</w:t>
      </w:r>
      <w:r>
        <w:rPr>
          <w:rFonts w:ascii="Verdana" w:eastAsia="微軟正黑體" w:hAnsi="Verdana" w:hint="eastAsia"/>
        </w:rPr>
        <w:t>XML</w:t>
      </w:r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股號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股名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事件日期。</w:t>
      </w:r>
    </w:p>
    <w:p w:rsidR="00DF6E62" w:rsidRPr="00022C5B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事件。</w:t>
      </w:r>
      <w:bookmarkStart w:id="0" w:name="_GoBack"/>
      <w:bookmarkEnd w:id="0"/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</w:t>
      </w:r>
      <w:r w:rsidR="00C81806" w:rsidRPr="00C81806">
        <w:t xml:space="preserve"> </w:t>
      </w:r>
      <w:r w:rsidR="00C81806" w:rsidRPr="00C81806">
        <w:rPr>
          <w:rFonts w:ascii="Verdana" w:eastAsia="微軟正黑體" w:hAnsi="Verdana"/>
        </w:rPr>
        <w:t>stocks.ftsi.com.tw</w:t>
      </w:r>
      <w:r w:rsidRPr="00022C5B">
        <w:rPr>
          <w:rFonts w:ascii="Verdana" w:eastAsia="微軟正黑體" w:hAnsi="Verdana"/>
        </w:rPr>
        <w:t>/z/ze/zej/zejxml.djxml?cycle=2018/07</w:t>
      </w:r>
    </w:p>
    <w:p w:rsidR="00DF6E62" w:rsidRPr="00DF6E62" w:rsidRDefault="00DF6E62" w:rsidP="00DF6E62">
      <w:pPr>
        <w:rPr>
          <w:rFonts w:ascii="Verdana" w:eastAsia="微軟正黑體" w:hAnsi="Verdana"/>
        </w:rPr>
      </w:pPr>
    </w:p>
    <w:sectPr w:rsidR="00DF6E62" w:rsidRPr="00DF6E62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94" w:rsidRDefault="00B41794" w:rsidP="00574CAC">
      <w:r>
        <w:separator/>
      </w:r>
    </w:p>
  </w:endnote>
  <w:endnote w:type="continuationSeparator" w:id="0">
    <w:p w:rsidR="00B41794" w:rsidRDefault="00B41794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94" w:rsidRDefault="00B41794" w:rsidP="00574CAC">
      <w:r>
        <w:separator/>
      </w:r>
    </w:p>
  </w:footnote>
  <w:footnote w:type="continuationSeparator" w:id="0">
    <w:p w:rsidR="00B41794" w:rsidRDefault="00B41794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0D"/>
    <w:rsid w:val="000250D7"/>
    <w:rsid w:val="0005020E"/>
    <w:rsid w:val="00093BAB"/>
    <w:rsid w:val="000A167A"/>
    <w:rsid w:val="000C504A"/>
    <w:rsid w:val="00111105"/>
    <w:rsid w:val="001176E2"/>
    <w:rsid w:val="00120D4B"/>
    <w:rsid w:val="0012378A"/>
    <w:rsid w:val="00143E3C"/>
    <w:rsid w:val="001B12DE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05C3E"/>
    <w:rsid w:val="003738F0"/>
    <w:rsid w:val="003817A3"/>
    <w:rsid w:val="003B7534"/>
    <w:rsid w:val="00443C7F"/>
    <w:rsid w:val="004846E3"/>
    <w:rsid w:val="00497565"/>
    <w:rsid w:val="004A254F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816A1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1E0C"/>
    <w:rsid w:val="00AB538D"/>
    <w:rsid w:val="00AE62A0"/>
    <w:rsid w:val="00B11FF7"/>
    <w:rsid w:val="00B21197"/>
    <w:rsid w:val="00B41794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81806"/>
    <w:rsid w:val="00CB790E"/>
    <w:rsid w:val="00CD5DCA"/>
    <w:rsid w:val="00D02916"/>
    <w:rsid w:val="00D319C4"/>
    <w:rsid w:val="00D606D0"/>
    <w:rsid w:val="00DB36B3"/>
    <w:rsid w:val="00DD0F3A"/>
    <w:rsid w:val="00DD164B"/>
    <w:rsid w:val="00DD5524"/>
    <w:rsid w:val="00DF6E62"/>
    <w:rsid w:val="00E10166"/>
    <w:rsid w:val="00E278DC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641D"/>
  <w15:docId w15:val="{4DB6E37C-B255-42A5-A59E-39CA83A4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stsectest.moneydj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918-7C22-4BA4-B7D7-01FFE33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波 王</cp:lastModifiedBy>
  <cp:revision>71</cp:revision>
  <dcterms:created xsi:type="dcterms:W3CDTF">2018-06-04T07:56:00Z</dcterms:created>
  <dcterms:modified xsi:type="dcterms:W3CDTF">2018-09-25T03:18:00Z</dcterms:modified>
</cp:coreProperties>
</file>